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24275" w14:textId="40D4D417" w:rsidR="006B1D32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>受付No.</w:t>
      </w:r>
    </w:p>
    <w:p w14:paraId="3FD95A16" w14:textId="77777777" w:rsidR="00887E0C" w:rsidRPr="00A8681F" w:rsidRDefault="00887E0C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</w:p>
    <w:p w14:paraId="249C3F6C" w14:textId="06C80CD3" w:rsidR="008D2AE2" w:rsidRPr="00A8681F" w:rsidRDefault="00012A35" w:rsidP="003B3BE9">
      <w:pPr>
        <w:tabs>
          <w:tab w:val="left" w:pos="2694"/>
        </w:tabs>
        <w:adjustRightInd w:val="0"/>
        <w:snapToGrid w:val="0"/>
        <w:spacing w:line="276" w:lineRule="auto"/>
        <w:ind w:leftChars="1350" w:left="2835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8"/>
          <w:szCs w:val="28"/>
        </w:rPr>
        <w:t>20</w:t>
      </w:r>
      <w:r w:rsidR="00AD2689">
        <w:rPr>
          <w:rFonts w:ascii="HGPｺﾞｼｯｸM" w:eastAsia="HGPｺﾞｼｯｸM" w:hAnsi="ＭＳ Ｐゴシック" w:cs="Times New Roman" w:hint="eastAsia"/>
          <w:sz w:val="28"/>
          <w:szCs w:val="28"/>
        </w:rPr>
        <w:t>20</w:t>
      </w:r>
      <w:r w:rsidR="008D2AE2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年度受賞候補者推薦書</w:t>
      </w:r>
      <w:r w:rsidR="006A511F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 xml:space="preserve">　</w:t>
      </w:r>
      <w:r w:rsidR="006A511F"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　　　　　年　　　月　　　日</w:t>
      </w:r>
    </w:p>
    <w:p w14:paraId="1939DF90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1701"/>
        <w:gridCol w:w="2092"/>
      </w:tblGrid>
      <w:tr w:rsidR="00BD1AB8" w:rsidRPr="00A8681F" w14:paraId="78D6DB0C" w14:textId="77777777" w:rsidTr="00E00118">
        <w:tc>
          <w:tcPr>
            <w:tcW w:w="9742" w:type="dxa"/>
            <w:gridSpan w:val="5"/>
          </w:tcPr>
          <w:p w14:paraId="5C425C2C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＊該当する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カテゴリー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を○印で指定して下さい。</w:t>
            </w:r>
          </w:p>
        </w:tc>
      </w:tr>
      <w:tr w:rsidR="00BD1AB8" w:rsidRPr="00A8681F" w14:paraId="2C4A3382" w14:textId="77777777" w:rsidTr="00EC5A77">
        <w:tc>
          <w:tcPr>
            <w:tcW w:w="2122" w:type="dxa"/>
          </w:tcPr>
          <w:p w14:paraId="659E5E1B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１．学会賞・フェロー</w:t>
            </w:r>
          </w:p>
        </w:tc>
        <w:tc>
          <w:tcPr>
            <w:tcW w:w="2126" w:type="dxa"/>
          </w:tcPr>
          <w:p w14:paraId="078D30AA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２．業績賞・フェロー</w:t>
            </w:r>
          </w:p>
        </w:tc>
        <w:tc>
          <w:tcPr>
            <w:tcW w:w="1701" w:type="dxa"/>
          </w:tcPr>
          <w:p w14:paraId="4E90B117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３．優秀研究賞</w:t>
            </w:r>
          </w:p>
        </w:tc>
        <w:tc>
          <w:tcPr>
            <w:tcW w:w="1701" w:type="dxa"/>
          </w:tcPr>
          <w:p w14:paraId="1FE69633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４．フェロー</w:t>
            </w:r>
          </w:p>
        </w:tc>
        <w:tc>
          <w:tcPr>
            <w:tcW w:w="2092" w:type="dxa"/>
          </w:tcPr>
          <w:p w14:paraId="6C1CEA02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５．新技術・新製品賞　</w:t>
            </w:r>
          </w:p>
        </w:tc>
      </w:tr>
    </w:tbl>
    <w:p w14:paraId="35A6C18B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6203"/>
      </w:tblGrid>
      <w:tr w:rsidR="00CA114A" w:rsidRPr="00A8681F" w14:paraId="084EFEF5" w14:textId="77777777" w:rsidTr="001D17F8">
        <w:trPr>
          <w:trHeight w:val="335"/>
        </w:trPr>
        <w:tc>
          <w:tcPr>
            <w:tcW w:w="421" w:type="dxa"/>
            <w:vMerge w:val="restart"/>
            <w:vAlign w:val="center"/>
          </w:tcPr>
          <w:p w14:paraId="595BB7A1" w14:textId="77777777" w:rsidR="00CA114A" w:rsidRPr="00887E0C" w:rsidRDefault="00BD1AB8" w:rsidP="00887E0C">
            <w:pPr>
              <w:tabs>
                <w:tab w:val="left" w:pos="2694"/>
              </w:tabs>
              <w:adjustRightInd w:val="0"/>
              <w:snapToGrid w:val="0"/>
              <w:rPr>
                <w:rFonts w:ascii="HGPｺﾞｼｯｸM" w:eastAsia="HGPｺﾞｼｯｸM" w:hAnsi="ＭＳ Ｐゴシック" w:cs="Times New Roman"/>
                <w:spacing w:val="-20"/>
                <w:position w:val="-2"/>
                <w:sz w:val="18"/>
                <w:szCs w:val="18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者／</w:t>
            </w:r>
            <w:r w:rsidR="006A6B06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企業名</w:t>
            </w:r>
          </w:p>
        </w:tc>
        <w:tc>
          <w:tcPr>
            <w:tcW w:w="3118" w:type="dxa"/>
            <w:gridSpan w:val="2"/>
            <w:vAlign w:val="center"/>
          </w:tcPr>
          <w:p w14:paraId="2EA075EE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氏名／企業名（ふりがな）</w:t>
            </w:r>
          </w:p>
        </w:tc>
        <w:tc>
          <w:tcPr>
            <w:tcW w:w="6203" w:type="dxa"/>
            <w:vAlign w:val="center"/>
          </w:tcPr>
          <w:p w14:paraId="5CD8E827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略歴／会社概要</w:t>
            </w:r>
          </w:p>
        </w:tc>
      </w:tr>
      <w:tr w:rsidR="00CA114A" w:rsidRPr="00A8681F" w14:paraId="561CBEAF" w14:textId="77777777" w:rsidTr="00AD2689">
        <w:trPr>
          <w:trHeight w:val="851"/>
        </w:trPr>
        <w:tc>
          <w:tcPr>
            <w:tcW w:w="421" w:type="dxa"/>
            <w:vMerge/>
          </w:tcPr>
          <w:p w14:paraId="5997A7DD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A0F9F3B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6203" w:type="dxa"/>
          </w:tcPr>
          <w:p w14:paraId="345C5B06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</w:tr>
      <w:tr w:rsidR="00CA114A" w:rsidRPr="00A8681F" w14:paraId="3B4CEE57" w14:textId="77777777" w:rsidTr="00887E0C">
        <w:trPr>
          <w:trHeight w:val="1180"/>
        </w:trPr>
        <w:tc>
          <w:tcPr>
            <w:tcW w:w="421" w:type="dxa"/>
            <w:vMerge/>
          </w:tcPr>
          <w:p w14:paraId="27CC20AF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9321" w:type="dxa"/>
            <w:gridSpan w:val="3"/>
          </w:tcPr>
          <w:p w14:paraId="149BE27F" w14:textId="45551D22" w:rsidR="00CA114A" w:rsidRPr="00887E0C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 xml:space="preserve">連絡先：　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〒・住所・TEL・E-mail</w:t>
            </w:r>
          </w:p>
        </w:tc>
      </w:tr>
      <w:tr w:rsidR="00714461" w:rsidRPr="00A8681F" w14:paraId="32567295" w14:textId="77777777" w:rsidTr="001D17F8">
        <w:trPr>
          <w:trHeight w:val="547"/>
        </w:trPr>
        <w:tc>
          <w:tcPr>
            <w:tcW w:w="1838" w:type="dxa"/>
            <w:gridSpan w:val="2"/>
            <w:vAlign w:val="center"/>
          </w:tcPr>
          <w:p w14:paraId="11604F08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績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題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目</w:t>
            </w:r>
          </w:p>
        </w:tc>
        <w:tc>
          <w:tcPr>
            <w:tcW w:w="7904" w:type="dxa"/>
            <w:gridSpan w:val="2"/>
            <w:vAlign w:val="center"/>
          </w:tcPr>
          <w:p w14:paraId="36C4AE10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1929B97" w14:textId="77777777" w:rsidTr="001D17F8">
        <w:trPr>
          <w:trHeight w:val="1986"/>
        </w:trPr>
        <w:tc>
          <w:tcPr>
            <w:tcW w:w="421" w:type="dxa"/>
            <w:vMerge w:val="restart"/>
            <w:vAlign w:val="center"/>
          </w:tcPr>
          <w:p w14:paraId="39767EA5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</w:t>
            </w:r>
          </w:p>
          <w:p w14:paraId="11E5427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334278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2DE0EE9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薦</w:t>
            </w:r>
          </w:p>
          <w:p w14:paraId="3BEECD7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34C6F38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3653AB4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理</w:t>
            </w:r>
          </w:p>
          <w:p w14:paraId="42DDDCB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46A2FB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8B5D016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由</w:t>
            </w:r>
          </w:p>
        </w:tc>
        <w:tc>
          <w:tcPr>
            <w:tcW w:w="1417" w:type="dxa"/>
            <w:vAlign w:val="center"/>
          </w:tcPr>
          <w:p w14:paraId="41FC837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績概要</w:t>
            </w:r>
          </w:p>
        </w:tc>
        <w:tc>
          <w:tcPr>
            <w:tcW w:w="7904" w:type="dxa"/>
            <w:gridSpan w:val="2"/>
          </w:tcPr>
          <w:p w14:paraId="0F4CD4F6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0E6E7241" w14:textId="77777777" w:rsidTr="001D17F8">
        <w:trPr>
          <w:trHeight w:val="1904"/>
        </w:trPr>
        <w:tc>
          <w:tcPr>
            <w:tcW w:w="421" w:type="dxa"/>
            <w:vMerge/>
          </w:tcPr>
          <w:p w14:paraId="4067A88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B81C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独創性および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同種分野で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位置づけ</w:t>
            </w:r>
          </w:p>
        </w:tc>
        <w:tc>
          <w:tcPr>
            <w:tcW w:w="7904" w:type="dxa"/>
            <w:gridSpan w:val="2"/>
          </w:tcPr>
          <w:p w14:paraId="292F161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20916A13" w14:textId="77777777" w:rsidTr="001D17F8">
        <w:trPr>
          <w:trHeight w:val="1707"/>
        </w:trPr>
        <w:tc>
          <w:tcPr>
            <w:tcW w:w="421" w:type="dxa"/>
            <w:vMerge/>
          </w:tcPr>
          <w:p w14:paraId="3E21E68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969F3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学会、産業界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への貢献度</w:t>
            </w:r>
          </w:p>
        </w:tc>
        <w:tc>
          <w:tcPr>
            <w:tcW w:w="7904" w:type="dxa"/>
            <w:gridSpan w:val="2"/>
          </w:tcPr>
          <w:p w14:paraId="6E67D63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C562454" w14:textId="77777777" w:rsidTr="006C3410">
        <w:trPr>
          <w:trHeight w:val="240"/>
        </w:trPr>
        <w:tc>
          <w:tcPr>
            <w:tcW w:w="421" w:type="dxa"/>
            <w:vMerge/>
          </w:tcPr>
          <w:p w14:paraId="059F2503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5B89DB" w14:textId="77777777" w:rsidR="00797CCD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の運営等にかかわる</w:t>
            </w:r>
          </w:p>
          <w:p w14:paraId="63C45F03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貢献</w:t>
            </w:r>
          </w:p>
        </w:tc>
        <w:tc>
          <w:tcPr>
            <w:tcW w:w="7904" w:type="dxa"/>
            <w:gridSpan w:val="2"/>
          </w:tcPr>
          <w:p w14:paraId="7F7DE8B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「５．新技術・新製品賞」では記入不要</w:t>
            </w:r>
          </w:p>
        </w:tc>
      </w:tr>
      <w:tr w:rsidR="006A6B06" w:rsidRPr="00A8681F" w14:paraId="2AD10EA7" w14:textId="77777777" w:rsidTr="006C3410">
        <w:trPr>
          <w:trHeight w:val="1011"/>
        </w:trPr>
        <w:tc>
          <w:tcPr>
            <w:tcW w:w="421" w:type="dxa"/>
            <w:vMerge/>
          </w:tcPr>
          <w:p w14:paraId="2FBC6E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ECCE3C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14:paraId="19B0B309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309E118A" w14:textId="77777777" w:rsidTr="001D17F8">
        <w:trPr>
          <w:trHeight w:val="857"/>
        </w:trPr>
        <w:tc>
          <w:tcPr>
            <w:tcW w:w="421" w:type="dxa"/>
            <w:vMerge/>
          </w:tcPr>
          <w:p w14:paraId="312BE0D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5DF045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14:paraId="5DD7888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49EB4D4B" w14:textId="77777777" w:rsidTr="001D17F8">
        <w:trPr>
          <w:trHeight w:val="953"/>
        </w:trPr>
        <w:tc>
          <w:tcPr>
            <w:tcW w:w="421" w:type="dxa"/>
            <w:vMerge/>
          </w:tcPr>
          <w:p w14:paraId="3B13BB31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011B64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14:paraId="6884CE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6301109C" w14:textId="77777777" w:rsidR="003B3BE9" w:rsidRPr="00A8681F" w:rsidRDefault="003B3BE9" w:rsidP="003B3BE9">
      <w:pPr>
        <w:widowControl/>
        <w:adjustRightInd w:val="0"/>
        <w:snapToGrid w:val="0"/>
        <w:spacing w:line="276" w:lineRule="auto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4644"/>
      </w:tblGrid>
      <w:tr w:rsidR="006A6B06" w:rsidRPr="00A8681F" w14:paraId="2DD12E3E" w14:textId="77777777" w:rsidTr="006C3410">
        <w:trPr>
          <w:trHeight w:val="579"/>
        </w:trPr>
        <w:tc>
          <w:tcPr>
            <w:tcW w:w="1696" w:type="dxa"/>
            <w:vMerge w:val="restart"/>
            <w:vAlign w:val="center"/>
          </w:tcPr>
          <w:p w14:paraId="3AE70CC2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主な研究論文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解説論文等</w:t>
            </w:r>
          </w:p>
        </w:tc>
        <w:tc>
          <w:tcPr>
            <w:tcW w:w="8046" w:type="dxa"/>
            <w:gridSpan w:val="2"/>
          </w:tcPr>
          <w:p w14:paraId="4CE15162" w14:textId="77777777" w:rsidR="006A6B06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「５．新技術・新製品賞」では原則「まぐね」新技術・新製品コーナーへの投稿が必要</w:t>
            </w:r>
          </w:p>
          <w:p w14:paraId="7AFBED72" w14:textId="77777777" w:rsidR="006A6B06" w:rsidRPr="00A8681F" w:rsidRDefault="006A6B06" w:rsidP="006C3410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ind w:firstLineChars="100" w:firstLine="200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※推薦書提出時点で未投稿の場合、事後投稿を前提として審査を実施</w:t>
            </w:r>
          </w:p>
        </w:tc>
      </w:tr>
      <w:tr w:rsidR="006A6B06" w:rsidRPr="00A8681F" w14:paraId="47F7D774" w14:textId="77777777" w:rsidTr="00A8681F">
        <w:trPr>
          <w:trHeight w:val="2133"/>
        </w:trPr>
        <w:tc>
          <w:tcPr>
            <w:tcW w:w="1696" w:type="dxa"/>
            <w:vMerge/>
            <w:vAlign w:val="center"/>
          </w:tcPr>
          <w:p w14:paraId="4CE7D5DE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14:paraId="75047B3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3B3BE9" w:rsidRPr="00A8681F" w14:paraId="37CC1A05" w14:textId="77777777" w:rsidTr="00AD2689">
        <w:trPr>
          <w:trHeight w:val="4669"/>
        </w:trPr>
        <w:tc>
          <w:tcPr>
            <w:tcW w:w="1696" w:type="dxa"/>
            <w:vAlign w:val="center"/>
          </w:tcPr>
          <w:p w14:paraId="0A115B54" w14:textId="77777777" w:rsidR="00797CCD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主な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研究論文</w:t>
            </w:r>
          </w:p>
          <w:p w14:paraId="56E9655A" w14:textId="77777777" w:rsidR="003B3BE9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特許等</w:t>
            </w:r>
          </w:p>
          <w:p w14:paraId="52E2249B" w14:textId="77777777" w:rsidR="001E7898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</w:t>
            </w:r>
            <w:r w:rsidR="00CC674C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件以内）</w:t>
            </w:r>
          </w:p>
        </w:tc>
        <w:tc>
          <w:tcPr>
            <w:tcW w:w="8046" w:type="dxa"/>
            <w:gridSpan w:val="2"/>
          </w:tcPr>
          <w:p w14:paraId="48A33243" w14:textId="77777777" w:rsidR="003B3BE9" w:rsidRPr="00A8681F" w:rsidRDefault="003B3BE9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C674C" w:rsidRPr="00A8681F" w14:paraId="2EBA4308" w14:textId="77777777" w:rsidTr="00AD2689">
        <w:trPr>
          <w:trHeight w:val="2866"/>
        </w:trPr>
        <w:tc>
          <w:tcPr>
            <w:tcW w:w="1696" w:type="dxa"/>
            <w:vAlign w:val="center"/>
          </w:tcPr>
          <w:p w14:paraId="2C0EF7F3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選考委員会への</w:t>
            </w:r>
          </w:p>
          <w:p w14:paraId="554AFFB7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アピール等</w:t>
            </w:r>
          </w:p>
          <w:p w14:paraId="3940F289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BA5508F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自由記述欄</w:t>
            </w:r>
          </w:p>
          <w:p w14:paraId="601028CE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14:paraId="66FA6324" w14:textId="77777777" w:rsidR="00CC674C" w:rsidRPr="00A8681F" w:rsidRDefault="00CC674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2804EC" w:rsidRPr="00A8681F" w14:paraId="6FCBB4AC" w14:textId="77777777" w:rsidTr="006C3410">
        <w:trPr>
          <w:trHeight w:val="17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3AAA5369" w14:textId="77777777" w:rsidR="002804EC" w:rsidRPr="00A8681F" w:rsidRDefault="002804EC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  <w:tc>
          <w:tcPr>
            <w:tcW w:w="8046" w:type="dxa"/>
            <w:gridSpan w:val="2"/>
            <w:shd w:val="clear" w:color="auto" w:fill="808080" w:themeFill="background1" w:themeFillShade="80"/>
          </w:tcPr>
          <w:p w14:paraId="334EC441" w14:textId="77777777" w:rsidR="002804EC" w:rsidRPr="00A8681F" w:rsidRDefault="002804E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</w:tr>
      <w:tr w:rsidR="006A6B06" w:rsidRPr="00A8681F" w14:paraId="6AA107E0" w14:textId="77777777" w:rsidTr="006C3410">
        <w:trPr>
          <w:trHeight w:val="294"/>
        </w:trPr>
        <w:tc>
          <w:tcPr>
            <w:tcW w:w="1696" w:type="dxa"/>
            <w:vMerge w:val="restart"/>
            <w:vAlign w:val="center"/>
          </w:tcPr>
          <w:p w14:paraId="74DF1A20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者</w:t>
            </w:r>
          </w:p>
        </w:tc>
        <w:tc>
          <w:tcPr>
            <w:tcW w:w="3402" w:type="dxa"/>
          </w:tcPr>
          <w:p w14:paraId="2DFA305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4644" w:type="dxa"/>
          </w:tcPr>
          <w:p w14:paraId="721D570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所属／</w:t>
            </w:r>
            <w:r w:rsidR="00797CCD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E-mail</w:t>
            </w:r>
          </w:p>
        </w:tc>
      </w:tr>
      <w:tr w:rsidR="006A6B06" w:rsidRPr="00A8681F" w14:paraId="4F0B1975" w14:textId="77777777" w:rsidTr="006C3410">
        <w:trPr>
          <w:trHeight w:val="645"/>
        </w:trPr>
        <w:tc>
          <w:tcPr>
            <w:tcW w:w="1696" w:type="dxa"/>
            <w:vMerge/>
            <w:vAlign w:val="center"/>
          </w:tcPr>
          <w:p w14:paraId="3EB81649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3BB6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8CD824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77DC8487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61D525E1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491B05E0" w14:textId="46024037" w:rsidR="00436B56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5F664F6D" w14:textId="77777777" w:rsidR="00436B56" w:rsidRDefault="00436B56">
      <w:pPr>
        <w:widowControl/>
        <w:jc w:val="left"/>
        <w:rPr>
          <w:rFonts w:ascii="HGPｺﾞｼｯｸM" w:eastAsia="HGPｺﾞｼｯｸM"/>
          <w:sz w:val="18"/>
        </w:rPr>
      </w:pPr>
      <w:r>
        <w:rPr>
          <w:rFonts w:ascii="HGPｺﾞｼｯｸM" w:eastAsia="HGPｺﾞｼｯｸM"/>
          <w:sz w:val="18"/>
        </w:rPr>
        <w:br w:type="page"/>
      </w:r>
    </w:p>
    <w:p w14:paraId="271E0714" w14:textId="77777777" w:rsidR="00A8681F" w:rsidRPr="00A8681F" w:rsidRDefault="00A8681F" w:rsidP="00436B56">
      <w:pPr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bookmarkStart w:id="0" w:name="_GoBack"/>
      <w:bookmarkEnd w:id="0"/>
    </w:p>
    <w:p w14:paraId="2CBD33C0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14:paraId="7ED1B169" w14:textId="58BE2A87" w:rsidR="00A8681F" w:rsidRPr="00A8681F" w:rsidRDefault="00A8681F" w:rsidP="00887E0C">
      <w:pPr>
        <w:pStyle w:val="ab"/>
        <w:jc w:val="right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>
        <w:rPr>
          <w:rFonts w:ascii="HGPｺﾞｼｯｸM" w:eastAsia="HGPｺﾞｼｯｸM" w:hint="eastAsia"/>
        </w:rPr>
        <w:t xml:space="preserve">　　　　　　　　　　　</w:t>
      </w:r>
      <w:r w:rsidRPr="00A8681F">
        <w:rPr>
          <w:rFonts w:ascii="HGPｺﾞｼｯｸM" w:eastAsia="HGPｺﾞｼｯｸM" w:hint="eastAsia"/>
        </w:rPr>
        <w:t>受付Ｎｏ．</w:t>
      </w:r>
    </w:p>
    <w:p w14:paraId="4D8FF9C3" w14:textId="689B29D2" w:rsidR="00A8681F" w:rsidRPr="00A8681F" w:rsidRDefault="007449AD" w:rsidP="00A8681F">
      <w:pPr>
        <w:pStyle w:val="ab"/>
        <w:ind w:firstLineChars="1001" w:firstLine="280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020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276D87FB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１．学会活動貢献賞</w:t>
      </w:r>
    </w:p>
    <w:p w14:paraId="30066F5E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２．技術功労賞</w:t>
      </w:r>
    </w:p>
    <w:p w14:paraId="01EB320F" w14:textId="77777777" w:rsidR="00A8681F" w:rsidRPr="00A8681F" w:rsidRDefault="00A8681F" w:rsidP="00A8681F">
      <w:p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14:paraId="18EE2128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C12CF" w14:textId="77777777"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A733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BB8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6119D282" w14:textId="77777777" w:rsidTr="00A8681F">
        <w:trPr>
          <w:cantSplit/>
          <w:trHeight w:val="996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0C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DAE4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CD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5CA302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67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0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1A7FF166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CE0B032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64C1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DE467D">
              <w:rPr>
                <w:rFonts w:ascii="HGPｺﾞｼｯｸM" w:eastAsia="HGPｺﾞｼｯｸM" w:hint="eastAsia"/>
                <w:spacing w:val="75"/>
                <w:kern w:val="0"/>
                <w:fitText w:val="1344" w:id="1672715010"/>
              </w:rPr>
              <w:t>業績題</w:t>
            </w:r>
            <w:r w:rsidRPr="00DE467D">
              <w:rPr>
                <w:rFonts w:ascii="HGPｺﾞｼｯｸM" w:eastAsia="HGPｺﾞｼｯｸM" w:hint="eastAsia"/>
                <w:spacing w:val="22"/>
                <w:kern w:val="0"/>
                <w:fitText w:val="1344" w:id="1672715010"/>
              </w:rPr>
              <w:t>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37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9CA176A" w14:textId="77777777" w:rsidTr="00887E0C">
        <w:trPr>
          <w:cantSplit/>
          <w:trHeight w:val="21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45830" w14:textId="77777777" w:rsidR="00A8681F" w:rsidRPr="00A8681F" w:rsidRDefault="00A8681F" w:rsidP="00887E0C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41B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FC5D7C">
              <w:rPr>
                <w:rFonts w:ascii="HGPｺﾞｼｯｸM" w:eastAsia="HGPｺﾞｼｯｸM" w:hint="eastAsia"/>
                <w:spacing w:val="105"/>
                <w:kern w:val="0"/>
                <w:fitText w:val="1536" w:id="1672715011"/>
              </w:rPr>
              <w:t>業績概</w:t>
            </w:r>
            <w:r w:rsidRPr="00FC5D7C">
              <w:rPr>
                <w:rFonts w:ascii="HGPｺﾞｼｯｸM" w:eastAsia="HGPｺﾞｼｯｸM" w:hint="eastAsia"/>
                <w:spacing w:val="30"/>
                <w:kern w:val="0"/>
                <w:fitText w:val="1536" w:id="1672715011"/>
              </w:rPr>
              <w:t>要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B5F" w14:textId="77777777" w:rsid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0D22B0B" w14:textId="12726AD1" w:rsidR="00887E0C" w:rsidRPr="00A8681F" w:rsidRDefault="00887E0C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807C963" w14:textId="77777777" w:rsidTr="007449AD">
        <w:trPr>
          <w:cantSplit/>
          <w:trHeight w:val="390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13638" w14:textId="77777777" w:rsidR="00A8681F" w:rsidRPr="00A8681F" w:rsidRDefault="00A8681F" w:rsidP="005C3405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DB9" w14:textId="77777777" w:rsidR="00A8681F" w:rsidRPr="00A8681F" w:rsidRDefault="00A8681F" w:rsidP="005C3405">
            <w:pPr>
              <w:ind w:firstLineChars="100" w:firstLine="21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2B1601B5" w14:textId="77777777" w:rsidR="00A8681F" w:rsidRPr="00A8681F" w:rsidRDefault="00A8681F" w:rsidP="005C3405">
            <w:pPr>
              <w:ind w:firstLineChars="200" w:firstLine="420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BE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111CEE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BDB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F9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26A5DB07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3D060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2C03A70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印　　　　　　　　　　　　　　　　　　　　</w:t>
            </w:r>
          </w:p>
          <w:p w14:paraId="232A97D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0F8FA4EA" w14:textId="0BA18EB9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</w:t>
      </w: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14B65F4E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3372F2F3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5BDF3648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lastRenderedPageBreak/>
        <w:t>TEL　03-5281-0106　FAX　03-5281-0107</w:t>
      </w:r>
    </w:p>
    <w:p w14:paraId="1AC62B95" w14:textId="77777777" w:rsidR="00A8681F" w:rsidRPr="00A8681F" w:rsidRDefault="00A8681F" w:rsidP="00A8681F">
      <w:pPr>
        <w:wordWrap w:val="0"/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</w:rPr>
        <w:t>受付Ｎｏ．</w:t>
      </w:r>
      <w:r>
        <w:rPr>
          <w:rFonts w:ascii="HGPｺﾞｼｯｸM" w:eastAsia="HGPｺﾞｼｯｸM" w:hint="eastAsia"/>
        </w:rPr>
        <w:t xml:space="preserve">　　　　　　　</w:t>
      </w:r>
    </w:p>
    <w:p w14:paraId="3F82BA03" w14:textId="5D1199B8" w:rsidR="00A8681F" w:rsidRPr="00A8681F" w:rsidRDefault="00012A35" w:rsidP="00A8681F">
      <w:pPr>
        <w:pStyle w:val="ab"/>
        <w:ind w:firstLineChars="1001" w:firstLine="280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</w:t>
      </w:r>
      <w:r w:rsidR="007449AD">
        <w:rPr>
          <w:rFonts w:ascii="HGPｺﾞｼｯｸM" w:eastAsia="HGPｺﾞｼｯｸM" w:hint="eastAsia"/>
          <w:sz w:val="28"/>
        </w:rPr>
        <w:t>020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1526D87D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論文賞</w:t>
      </w:r>
    </w:p>
    <w:p w14:paraId="0E4BED42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出版賞</w:t>
      </w:r>
    </w:p>
    <w:p w14:paraId="11D9B926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14:paraId="726DA034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094CF" w14:textId="77777777"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B744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564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1FD07194" w14:textId="77777777" w:rsidTr="00A8681F">
        <w:trPr>
          <w:cantSplit/>
          <w:trHeight w:val="975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8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E95A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DD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F14AD0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C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A1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357DE6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2E996F56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DF75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 論文、図書  題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9C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09695802" w14:textId="77777777" w:rsidTr="005C3405">
        <w:trPr>
          <w:cantSplit/>
          <w:trHeight w:val="4752"/>
        </w:trPr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1031E" w14:textId="77777777" w:rsidR="00A8681F" w:rsidRPr="00A8681F" w:rsidRDefault="00A8681F" w:rsidP="005C3405">
            <w:pPr>
              <w:ind w:left="420" w:hangingChars="200" w:hanging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7DAC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586F1F47" w14:textId="77777777" w:rsidR="00A8681F" w:rsidRPr="00A8681F" w:rsidRDefault="00A8681F" w:rsidP="00F34BD3">
            <w:pPr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0E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413180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DA2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F9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0D751E6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611D4E9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3C5D78A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印　　　　　　　　　　　　　　　　　　　　</w:t>
            </w:r>
          </w:p>
          <w:p w14:paraId="68EBAC6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4414C5AE" w14:textId="52B9BB64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 〒101-0062　東京都千代田区神田駿河台1-8-11　 </w:t>
      </w:r>
    </w:p>
    <w:p w14:paraId="6BF0774E" w14:textId="77777777" w:rsidR="00A8681F" w:rsidRPr="00A8681F" w:rsidRDefault="00A8681F" w:rsidP="00A8681F">
      <w:pPr>
        <w:spacing w:line="240" w:lineRule="atLeast"/>
        <w:ind w:right="486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東京YWCA会館 207号室</w:t>
      </w:r>
    </w:p>
    <w:p w14:paraId="031DD60A" w14:textId="77777777" w:rsidR="00A8681F" w:rsidRPr="00A8681F" w:rsidRDefault="00A8681F" w:rsidP="00A8681F">
      <w:pPr>
        <w:spacing w:line="240" w:lineRule="atLeast"/>
        <w:ind w:right="81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(公社) 日本磁気学会</w:t>
      </w:r>
    </w:p>
    <w:p w14:paraId="2AA8E3EC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sectPr w:rsidR="00A8681F" w:rsidRPr="00A8681F" w:rsidSect="00887E0C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4CF8" w14:textId="77777777" w:rsidR="00DE467D" w:rsidRDefault="00DE467D" w:rsidP="00A8681F">
      <w:r>
        <w:separator/>
      </w:r>
    </w:p>
  </w:endnote>
  <w:endnote w:type="continuationSeparator" w:id="0">
    <w:p w14:paraId="134B73ED" w14:textId="77777777" w:rsidR="00DE467D" w:rsidRDefault="00DE467D" w:rsidP="00A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5F9C" w14:textId="77777777" w:rsidR="00DE467D" w:rsidRDefault="00DE467D" w:rsidP="00A8681F">
      <w:r>
        <w:separator/>
      </w:r>
    </w:p>
  </w:footnote>
  <w:footnote w:type="continuationSeparator" w:id="0">
    <w:p w14:paraId="37AD3120" w14:textId="77777777" w:rsidR="00DE467D" w:rsidRDefault="00DE467D" w:rsidP="00A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DF"/>
    <w:multiLevelType w:val="hybridMultilevel"/>
    <w:tmpl w:val="6B6A4928"/>
    <w:lvl w:ilvl="0" w:tplc="A296DD90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A"/>
    <w:rsid w:val="00012A35"/>
    <w:rsid w:val="001112DA"/>
    <w:rsid w:val="001D17F8"/>
    <w:rsid w:val="001E7898"/>
    <w:rsid w:val="002804EC"/>
    <w:rsid w:val="0033727C"/>
    <w:rsid w:val="003B3BE9"/>
    <w:rsid w:val="00436B56"/>
    <w:rsid w:val="005427DD"/>
    <w:rsid w:val="006A511F"/>
    <w:rsid w:val="006A6B06"/>
    <w:rsid w:val="006B1D32"/>
    <w:rsid w:val="006C3410"/>
    <w:rsid w:val="00714461"/>
    <w:rsid w:val="007449AD"/>
    <w:rsid w:val="00797CCD"/>
    <w:rsid w:val="00840EAA"/>
    <w:rsid w:val="00887E0C"/>
    <w:rsid w:val="008D2AE2"/>
    <w:rsid w:val="00933587"/>
    <w:rsid w:val="00A6435F"/>
    <w:rsid w:val="00A654F8"/>
    <w:rsid w:val="00A8681F"/>
    <w:rsid w:val="00AD2689"/>
    <w:rsid w:val="00B803B1"/>
    <w:rsid w:val="00BD1AB8"/>
    <w:rsid w:val="00CA114A"/>
    <w:rsid w:val="00CC674C"/>
    <w:rsid w:val="00DE467D"/>
    <w:rsid w:val="00EC5A77"/>
    <w:rsid w:val="00EF6474"/>
    <w:rsid w:val="00F34BD3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40E29"/>
  <w15:chartTrackingRefBased/>
  <w15:docId w15:val="{BAF29855-392D-4D2E-A936-F7B4CED2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E2"/>
    <w:pPr>
      <w:ind w:leftChars="400" w:left="840"/>
    </w:pPr>
  </w:style>
  <w:style w:type="table" w:styleId="a4">
    <w:name w:val="Table Grid"/>
    <w:basedOn w:val="a1"/>
    <w:uiPriority w:val="39"/>
    <w:rsid w:val="006A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81F"/>
  </w:style>
  <w:style w:type="paragraph" w:styleId="a9">
    <w:name w:val="footer"/>
    <w:basedOn w:val="a"/>
    <w:link w:val="aa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81F"/>
  </w:style>
  <w:style w:type="paragraph" w:styleId="ab">
    <w:name w:val="Date"/>
    <w:basedOn w:val="a"/>
    <w:next w:val="a"/>
    <w:link w:val="ac"/>
    <w:semiHidden/>
    <w:rsid w:val="00A8681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A86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B56-A66F-46BA-878F-93CDAEC1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Yuasa</dc:creator>
  <cp:keywords/>
  <dc:description/>
  <cp:lastModifiedBy>MSJ SUB</cp:lastModifiedBy>
  <cp:revision>2</cp:revision>
  <cp:lastPrinted>2018-03-22T05:36:00Z</cp:lastPrinted>
  <dcterms:created xsi:type="dcterms:W3CDTF">2020-04-17T07:22:00Z</dcterms:created>
  <dcterms:modified xsi:type="dcterms:W3CDTF">2020-04-17T07:22:00Z</dcterms:modified>
</cp:coreProperties>
</file>